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09017" w14:textId="77777777" w:rsidR="00EE62BD" w:rsidRDefault="00EE62BD" w:rsidP="00EE62BD">
      <w:pPr>
        <w:tabs>
          <w:tab w:val="left" w:pos="4536"/>
          <w:tab w:val="left" w:leader="dot" w:pos="9639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>(miejscowość, data)</w:t>
      </w:r>
    </w:p>
    <w:p w14:paraId="073CDA03" w14:textId="21A5E29D" w:rsidR="00EE62BD" w:rsidRDefault="00EE62BD" w:rsidP="00EE62BD">
      <w:pPr>
        <w:tabs>
          <w:tab w:val="left" w:leader="dot" w:pos="4536"/>
          <w:tab w:val="left" w:leader="dot" w:pos="9639"/>
        </w:tabs>
        <w:suppressAutoHyphens/>
        <w:spacing w:before="240" w:after="0" w:line="276" w:lineRule="auto"/>
        <w:ind w:left="6237" w:hanging="623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nioskodawca</w:t>
      </w:r>
    </w:p>
    <w:p w14:paraId="0B35B64B" w14:textId="57C2B9BD" w:rsidR="00EE62BD" w:rsidRPr="00C557CC" w:rsidRDefault="00EE62BD" w:rsidP="00EE62BD">
      <w:pPr>
        <w:tabs>
          <w:tab w:val="left" w:leader="dot" w:pos="4536"/>
          <w:tab w:val="left" w:leader="dot" w:pos="5103"/>
          <w:tab w:val="left" w:leader="dot" w:pos="9639"/>
        </w:tabs>
        <w:suppressAutoHyphens/>
        <w:spacing w:before="240" w:after="0" w:line="276" w:lineRule="auto"/>
        <w:ind w:left="6237" w:hanging="623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69F238E" w14:textId="77777777" w:rsidR="00EE62BD" w:rsidRDefault="00EE62BD" w:rsidP="00EE62BD">
      <w:pPr>
        <w:suppressAutoHyphens/>
        <w:spacing w:after="0" w:line="276" w:lineRule="auto"/>
        <w:ind w:right="6237"/>
        <w:rPr>
          <w:rFonts w:ascii="Arial" w:eastAsia="Times New Roman" w:hAnsi="Arial" w:cs="Arial"/>
          <w:sz w:val="24"/>
          <w:szCs w:val="24"/>
          <w:lang w:eastAsia="ar-SA"/>
        </w:rPr>
      </w:pPr>
      <w:r w:rsidRPr="00C557CC">
        <w:rPr>
          <w:rFonts w:ascii="Arial" w:eastAsia="Times New Roman" w:hAnsi="Arial" w:cs="Arial"/>
          <w:sz w:val="24"/>
          <w:szCs w:val="24"/>
          <w:lang w:eastAsia="ar-SA"/>
        </w:rPr>
        <w:t>(nazwa firmy/imię i nazwisko)</w:t>
      </w:r>
    </w:p>
    <w:p w14:paraId="4F9FAE0B" w14:textId="77777777" w:rsidR="00EE62BD" w:rsidRPr="00C557CC" w:rsidRDefault="00EE62BD" w:rsidP="00EE62BD">
      <w:pPr>
        <w:tabs>
          <w:tab w:val="left" w:leader="dot" w:pos="4536"/>
          <w:tab w:val="left" w:leader="dot" w:pos="9639"/>
        </w:tabs>
        <w:suppressAutoHyphens/>
        <w:spacing w:before="240" w:after="0" w:line="276" w:lineRule="auto"/>
        <w:ind w:left="6237" w:hanging="623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BE4C0B3" w14:textId="03C450FF" w:rsidR="00EE62BD" w:rsidRPr="00C557CC" w:rsidRDefault="00EE62BD" w:rsidP="00EE62BD">
      <w:pPr>
        <w:suppressAutoHyphens/>
        <w:spacing w:after="0" w:line="276" w:lineRule="auto"/>
        <w:ind w:right="6237"/>
        <w:rPr>
          <w:rFonts w:ascii="Arial" w:eastAsia="Times New Roman" w:hAnsi="Arial" w:cs="Arial"/>
          <w:sz w:val="24"/>
          <w:szCs w:val="24"/>
          <w:lang w:eastAsia="ar-SA"/>
        </w:rPr>
      </w:pPr>
      <w:r w:rsidRPr="00C557CC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>Adres zamieszkania /adres siedziby /ulica, nr domu</w:t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05324A0C" w14:textId="77777777" w:rsidR="00EE62BD" w:rsidRPr="00C557CC" w:rsidRDefault="00EE62BD" w:rsidP="00EE62BD">
      <w:pPr>
        <w:tabs>
          <w:tab w:val="left" w:leader="dot" w:pos="4536"/>
          <w:tab w:val="left" w:leader="dot" w:pos="9639"/>
        </w:tabs>
        <w:suppressAutoHyphens/>
        <w:spacing w:before="240" w:after="0" w:line="276" w:lineRule="auto"/>
        <w:ind w:left="6237" w:hanging="623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54F662E" w14:textId="645C6CBD" w:rsidR="00EE62BD" w:rsidRPr="00C557CC" w:rsidRDefault="00EE62BD" w:rsidP="00EE62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557CC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>Kod pocztowy, miejscowość</w:t>
      </w:r>
      <w:r w:rsidRPr="00C557CC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4223BCED" w14:textId="77777777" w:rsidR="00EE62BD" w:rsidRPr="00C557CC" w:rsidRDefault="00EE62BD" w:rsidP="00EE62BD">
      <w:pPr>
        <w:tabs>
          <w:tab w:val="left" w:pos="5103"/>
        </w:tabs>
        <w:suppressAutoHyphens/>
        <w:spacing w:before="600"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Sądecki Urząd Pracy</w:t>
      </w:r>
    </w:p>
    <w:p w14:paraId="7013AEBB" w14:textId="77777777" w:rsidR="00EE62BD" w:rsidRDefault="00EE62BD" w:rsidP="00EE62BD">
      <w:pPr>
        <w:tabs>
          <w:tab w:val="left" w:pos="5103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w Nowym Sączu</w:t>
      </w:r>
    </w:p>
    <w:p w14:paraId="3E232595" w14:textId="77777777" w:rsidR="00EE62BD" w:rsidRDefault="00EE62BD" w:rsidP="00EE62BD">
      <w:pPr>
        <w:tabs>
          <w:tab w:val="left" w:pos="5103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ul. Zielona 55</w:t>
      </w:r>
    </w:p>
    <w:p w14:paraId="6565A376" w14:textId="77777777" w:rsidR="00EE62BD" w:rsidRPr="00694795" w:rsidRDefault="00EE62BD" w:rsidP="00EE62BD">
      <w:pPr>
        <w:tabs>
          <w:tab w:val="left" w:pos="5103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557CC">
        <w:rPr>
          <w:rFonts w:ascii="Arial" w:eastAsia="Times New Roman" w:hAnsi="Arial" w:cs="Arial"/>
          <w:b/>
          <w:sz w:val="24"/>
          <w:szCs w:val="24"/>
          <w:lang w:eastAsia="ar-SA"/>
        </w:rPr>
        <w:t>33-300 Nowy Sącz</w:t>
      </w:r>
    </w:p>
    <w:p w14:paraId="0D4B591F" w14:textId="6BAD5B1B" w:rsidR="00A146DE" w:rsidRPr="005D0D38" w:rsidRDefault="00A146DE" w:rsidP="005D0D38">
      <w:pPr>
        <w:pStyle w:val="Nagwek1"/>
        <w:rPr>
          <w:rFonts w:ascii="Arial" w:eastAsia="Times New Roman" w:hAnsi="Arial" w:cs="Arial"/>
          <w:color w:val="auto"/>
          <w:lang w:eastAsia="pl-PL"/>
        </w:rPr>
      </w:pPr>
      <w:r w:rsidRPr="005D0D38">
        <w:rPr>
          <w:rFonts w:ascii="Arial" w:eastAsia="Times New Roman" w:hAnsi="Arial" w:cs="Arial"/>
          <w:color w:val="auto"/>
          <w:lang w:eastAsia="pl-PL"/>
        </w:rPr>
        <w:t>WNIOSEK PODMIOTU POWIERZAJĄCEGO WYKONYWANIE PRACY CUDZOZIEMCOWI</w:t>
      </w:r>
      <w:r w:rsidR="00EE62BD" w:rsidRPr="005D0D38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5D0D38">
        <w:rPr>
          <w:rFonts w:ascii="Arial" w:eastAsia="Times New Roman" w:hAnsi="Arial" w:cs="Arial"/>
          <w:color w:val="auto"/>
          <w:lang w:eastAsia="pl-PL"/>
        </w:rPr>
        <w:t>O ZWROT OPŁATY</w:t>
      </w:r>
    </w:p>
    <w:p w14:paraId="1EA6B336" w14:textId="77777777" w:rsidR="00A146DE" w:rsidRPr="00EE62BD" w:rsidRDefault="00A146DE" w:rsidP="00EE62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35D3E3" w14:textId="5F66AD61" w:rsidR="00A146DE" w:rsidRPr="00EE62BD" w:rsidRDefault="00A146DE" w:rsidP="005D0D38">
      <w:pPr>
        <w:tabs>
          <w:tab w:val="left" w:leader="dot" w:pos="7371"/>
          <w:tab w:val="left" w:leader="dot" w:pos="9639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>Zwracam się z prośbą o zwrot opłaty dokonanej w dniu</w:t>
      </w:r>
      <w:r w:rsidR="005D0D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D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 xml:space="preserve"> w wysokości</w:t>
      </w:r>
      <w:r w:rsidR="005D0D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D3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ł 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 Sądeckiego Urzędu Pracy w Nowym Sączu, 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 xml:space="preserve">nr rachunku: </w:t>
      </w:r>
      <w:r w:rsidR="005D0D38">
        <w:rPr>
          <w:rFonts w:ascii="Arial" w:eastAsia="Times New Roman" w:hAnsi="Arial" w:cs="Arial"/>
          <w:sz w:val="24"/>
          <w:szCs w:val="24"/>
          <w:lang w:eastAsia="pl-PL"/>
        </w:rPr>
        <w:t>44 1050 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>1562 1000 0024 3681 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>8724</w:t>
      </w:r>
    </w:p>
    <w:p w14:paraId="26B4273F" w14:textId="77777777" w:rsidR="00A146DE" w:rsidRPr="00EE62BD" w:rsidRDefault="00A146DE" w:rsidP="005D0D3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rot opłaty dotyczy:</w:t>
      </w:r>
    </w:p>
    <w:p w14:paraId="68525AAD" w14:textId="4D7E2872" w:rsidR="00A146DE" w:rsidRPr="005D0D38" w:rsidRDefault="00A146DE" w:rsidP="005D0D38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D0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łędu w przelewie</w:t>
      </w:r>
    </w:p>
    <w:p w14:paraId="15F7FB63" w14:textId="69BC169D" w:rsidR="00A146DE" w:rsidRPr="00EE62BD" w:rsidRDefault="00A146DE" w:rsidP="005D0D38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łożenia wniosku o wydanie zezwolenia na pracę sezonową/oświadczenia o powierzeniu wykonywania pracy </w:t>
      </w:r>
      <w:r w:rsidR="005D0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udzoziemcowi</w:t>
      </w:r>
    </w:p>
    <w:p w14:paraId="6573BF08" w14:textId="58F27E35" w:rsidR="00A146DE" w:rsidRPr="00EE62BD" w:rsidRDefault="00A146DE" w:rsidP="005D0D38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płaty</w:t>
      </w:r>
    </w:p>
    <w:p w14:paraId="265F30FA" w14:textId="6EA82AFC" w:rsidR="00A146DE" w:rsidRPr="005D0D38" w:rsidRDefault="005D0D38" w:rsidP="005D0D38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(podać jakie)</w:t>
      </w:r>
      <w:r w:rsidR="00176F5A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"/>
      </w:r>
    </w:p>
    <w:p w14:paraId="44AB921B" w14:textId="77777777" w:rsidR="00B04B2C" w:rsidRDefault="005D0D38" w:rsidP="00B04B2C">
      <w:pPr>
        <w:tabs>
          <w:tab w:val="left" w:leader="dot" w:pos="9639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CE6AFA7" w14:textId="0510E995" w:rsidR="00A146DE" w:rsidRPr="00EE62BD" w:rsidRDefault="00A146DE" w:rsidP="00B04B2C">
      <w:pPr>
        <w:tabs>
          <w:tab w:val="left" w:leader="dot" w:pos="9639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w. wpłata/wpłaty nie została/zostały wykorzystana/wykorzystane </w:t>
      </w:r>
      <w:r w:rsidR="00176F5A">
        <w:rPr>
          <w:rFonts w:ascii="Arial" w:eastAsia="Times New Roman" w:hAnsi="Arial" w:cs="Arial"/>
          <w:sz w:val="24"/>
          <w:szCs w:val="24"/>
          <w:lang w:eastAsia="pl-PL"/>
        </w:rPr>
        <w:t xml:space="preserve">(zaznaczyć odpowiednie) 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>przy składaniu żadnego oświadczenia o powierzeniu wykonywania pracy cudzoziemcowi i nie zostaną wykorzystane w przyszłości do rejestracji oświadczenia.</w:t>
      </w:r>
    </w:p>
    <w:p w14:paraId="35E5B163" w14:textId="77777777" w:rsidR="00A146DE" w:rsidRPr="00176F5A" w:rsidRDefault="00A146DE" w:rsidP="00B04B2C">
      <w:pPr>
        <w:spacing w:before="60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76F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ASADNIENIE WNIOSKU</w:t>
      </w:r>
    </w:p>
    <w:p w14:paraId="26CB1787" w14:textId="77777777" w:rsidR="00176F5A" w:rsidRDefault="00176F5A" w:rsidP="00176F5A">
      <w:pPr>
        <w:tabs>
          <w:tab w:val="left" w:leader="dot" w:pos="9639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5FC4B7A" w14:textId="77777777" w:rsidR="00522B77" w:rsidRDefault="00522B77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85ACE95" w14:textId="359B6847" w:rsidR="00B04B2C" w:rsidRDefault="00A146DE" w:rsidP="00522B77">
      <w:pPr>
        <w:tabs>
          <w:tab w:val="left" w:pos="9639"/>
          <w:tab w:val="left" w:pos="9809"/>
          <w:tab w:val="left" w:pos="9923"/>
        </w:tabs>
        <w:spacing w:before="600" w:after="48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rotu proszę dokonać przelewem na rachunek bankowy firmy:</w:t>
      </w:r>
    </w:p>
    <w:p w14:paraId="1D935ED6" w14:textId="0EB3FFED" w:rsidR="00A146DE" w:rsidRPr="00EE62BD" w:rsidRDefault="00176F5A" w:rsidP="00B04B2C">
      <w:pPr>
        <w:tabs>
          <w:tab w:val="left" w:pos="9639"/>
          <w:tab w:val="left" w:pos="9809"/>
          <w:tab w:val="left" w:pos="992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banku:</w:t>
      </w:r>
    </w:p>
    <w:p w14:paraId="39A9F1F6" w14:textId="4AAED639" w:rsidR="00A146DE" w:rsidRPr="00EE62BD" w:rsidRDefault="00176F5A" w:rsidP="00176F5A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7B44960" w14:textId="77777777" w:rsidR="00A146DE" w:rsidRPr="00EE62BD" w:rsidRDefault="00A146DE" w:rsidP="00B04B2C">
      <w:pPr>
        <w:spacing w:before="600"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>Nr rachunku:</w:t>
      </w:r>
    </w:p>
    <w:p w14:paraId="295DAD41" w14:textId="77777777" w:rsidR="003312C9" w:rsidRPr="00EE62BD" w:rsidRDefault="003312C9" w:rsidP="003312C9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AFBFEAA" w14:textId="3E0FC62A" w:rsidR="00522B77" w:rsidRPr="00522B77" w:rsidRDefault="00522B77" w:rsidP="00522B77">
      <w:pPr>
        <w:tabs>
          <w:tab w:val="left" w:pos="5670"/>
          <w:tab w:val="left" w:leader="dot" w:pos="9639"/>
        </w:tabs>
        <w:spacing w:before="600"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pl-PL"/>
        </w:rPr>
      </w:pPr>
      <w:r w:rsidRPr="00522B7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22B7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26BD98D" w14:textId="4268C9AB" w:rsidR="00A146DE" w:rsidRPr="00EE62BD" w:rsidRDefault="00522B77" w:rsidP="00522B77">
      <w:pPr>
        <w:tabs>
          <w:tab w:val="left" w:pos="5670"/>
        </w:tabs>
        <w:spacing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146DE" w:rsidRPr="00EE62BD">
        <w:rPr>
          <w:rFonts w:ascii="Arial" w:eastAsia="Times New Roman" w:hAnsi="Arial" w:cs="Arial"/>
          <w:sz w:val="24"/>
          <w:szCs w:val="24"/>
          <w:lang w:eastAsia="pl-PL"/>
        </w:rPr>
        <w:t>czytelny podpis wnioskodawcy</w:t>
      </w:r>
    </w:p>
    <w:p w14:paraId="6B474D1E" w14:textId="77777777" w:rsidR="00A146DE" w:rsidRPr="00522B77" w:rsidRDefault="00A146DE" w:rsidP="00B04B2C">
      <w:pPr>
        <w:spacing w:before="600" w:after="480" w:line="240" w:lineRule="auto"/>
        <w:ind w:right="-1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2B77">
        <w:rPr>
          <w:rFonts w:ascii="Arial" w:eastAsia="Times New Roman" w:hAnsi="Arial" w:cs="Arial"/>
          <w:b/>
          <w:sz w:val="24"/>
          <w:szCs w:val="24"/>
          <w:lang w:eastAsia="pl-PL"/>
        </w:rPr>
        <w:t>Wypełnia Sądecki Urząd Pracy w Nowym Sączu</w:t>
      </w:r>
    </w:p>
    <w:p w14:paraId="29667242" w14:textId="2E1E59AE" w:rsidR="00A146DE" w:rsidRPr="00EE62BD" w:rsidRDefault="00A146DE" w:rsidP="00B04B2C">
      <w:pPr>
        <w:spacing w:after="480" w:line="240" w:lineRule="auto"/>
        <w:ind w:right="-108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>Wniosek o zwrot jest rozpatrzony pozytywnie/negatywnie</w:t>
      </w:r>
      <w:r w:rsidR="00522B77" w:rsidRPr="00522B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22B77" w:rsidRPr="00EE62BD">
        <w:rPr>
          <w:rFonts w:ascii="Arial" w:eastAsia="Times New Roman" w:hAnsi="Arial" w:cs="Arial"/>
          <w:sz w:val="24"/>
          <w:szCs w:val="24"/>
          <w:lang w:eastAsia="pl-PL"/>
        </w:rPr>
        <w:t>niepotrzebne skreślić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>. Należność należy zwrócić/nie podlega zwrotowi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22B77" w:rsidRPr="00EE62BD">
        <w:rPr>
          <w:rFonts w:ascii="Arial" w:eastAsia="Times New Roman" w:hAnsi="Arial" w:cs="Arial"/>
          <w:sz w:val="24"/>
          <w:szCs w:val="24"/>
          <w:lang w:eastAsia="pl-PL"/>
        </w:rPr>
        <w:t>niepotrzebne skreślić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75DE2F" w14:textId="09A77DE0" w:rsidR="00A146DE" w:rsidRPr="00EE62BD" w:rsidRDefault="00A146DE" w:rsidP="00EE62BD">
      <w:pPr>
        <w:spacing w:after="0" w:line="240" w:lineRule="auto"/>
        <w:ind w:left="4956" w:right="-10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>…………..………………………………....</w:t>
      </w:r>
    </w:p>
    <w:p w14:paraId="25D9835A" w14:textId="5A6FE07E" w:rsidR="00A146DE" w:rsidRPr="00EE62BD" w:rsidRDefault="00A146DE" w:rsidP="00EE62BD">
      <w:pPr>
        <w:spacing w:after="0" w:line="240" w:lineRule="auto"/>
        <w:ind w:left="6372" w:right="-108" w:firstLine="108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>data i podpis pracownika Samodzielnej Sekcji ds. Obsługi Zatrudniania Cudzoziemców</w:t>
      </w:r>
    </w:p>
    <w:p w14:paraId="617211F0" w14:textId="54734454" w:rsidR="00A146DE" w:rsidRPr="00EE62BD" w:rsidRDefault="00A146DE" w:rsidP="00B04B2C">
      <w:pPr>
        <w:spacing w:before="600" w:after="480" w:line="240" w:lineRule="auto"/>
        <w:ind w:right="-108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>Po rozpatrzeniu wniosku wyrażam</w:t>
      </w:r>
      <w:r w:rsidR="000B67BF">
        <w:rPr>
          <w:rFonts w:ascii="Arial" w:eastAsia="Times New Roman" w:hAnsi="Arial" w:cs="Arial"/>
          <w:sz w:val="24"/>
          <w:szCs w:val="24"/>
          <w:lang w:eastAsia="pl-PL"/>
        </w:rPr>
        <w:t xml:space="preserve"> zgodę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>/nie wyrażam zgody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22B77" w:rsidRPr="00EE62BD">
        <w:rPr>
          <w:rFonts w:ascii="Arial" w:eastAsia="Times New Roman" w:hAnsi="Arial" w:cs="Arial"/>
          <w:sz w:val="24"/>
          <w:szCs w:val="24"/>
          <w:lang w:eastAsia="pl-PL"/>
        </w:rPr>
        <w:t>niepotrzebne skreślić</w:t>
      </w:r>
      <w:r w:rsidR="00522B7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E62BD">
        <w:rPr>
          <w:rFonts w:ascii="Arial" w:eastAsia="Times New Roman" w:hAnsi="Arial" w:cs="Arial"/>
          <w:sz w:val="24"/>
          <w:szCs w:val="24"/>
          <w:lang w:eastAsia="pl-PL"/>
        </w:rPr>
        <w:t xml:space="preserve"> na zwrot opłaty.</w:t>
      </w:r>
    </w:p>
    <w:p w14:paraId="0284B6C7" w14:textId="77777777" w:rsidR="000B67BF" w:rsidRPr="00EE62BD" w:rsidRDefault="000B67BF" w:rsidP="000B67BF">
      <w:pPr>
        <w:spacing w:after="0" w:line="240" w:lineRule="auto"/>
        <w:ind w:left="4956" w:right="-10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>…………..………………………………....</w:t>
      </w:r>
    </w:p>
    <w:p w14:paraId="615B4871" w14:textId="700304F4" w:rsidR="00A146DE" w:rsidRPr="00EE62BD" w:rsidRDefault="000B67BF" w:rsidP="00EE62BD">
      <w:pPr>
        <w:spacing w:after="0" w:line="240" w:lineRule="auto"/>
        <w:ind w:left="6372" w:right="-108" w:firstLine="108"/>
        <w:rPr>
          <w:rFonts w:ascii="Arial" w:eastAsia="Times New Roman" w:hAnsi="Arial" w:cs="Arial"/>
          <w:sz w:val="24"/>
          <w:szCs w:val="24"/>
          <w:lang w:eastAsia="pl-PL"/>
        </w:rPr>
      </w:pPr>
      <w:r w:rsidRPr="00EE62BD">
        <w:rPr>
          <w:rFonts w:ascii="Arial" w:eastAsia="Times New Roman" w:hAnsi="Arial" w:cs="Arial"/>
          <w:sz w:val="24"/>
          <w:szCs w:val="24"/>
          <w:lang w:eastAsia="pl-PL"/>
        </w:rPr>
        <w:t xml:space="preserve">data i podpis </w:t>
      </w:r>
      <w:r w:rsidR="00A146DE" w:rsidRPr="00EE62BD">
        <w:rPr>
          <w:rFonts w:ascii="Arial" w:eastAsia="Times New Roman" w:hAnsi="Arial" w:cs="Arial"/>
          <w:sz w:val="24"/>
          <w:szCs w:val="24"/>
          <w:lang w:eastAsia="pl-PL"/>
        </w:rPr>
        <w:t xml:space="preserve">Dyrektora </w:t>
      </w:r>
      <w:r>
        <w:rPr>
          <w:rFonts w:ascii="Arial" w:eastAsia="Times New Roman" w:hAnsi="Arial" w:cs="Arial"/>
          <w:sz w:val="24"/>
          <w:szCs w:val="24"/>
          <w:lang w:eastAsia="pl-PL"/>
        </w:rPr>
        <w:t>SUP</w:t>
      </w:r>
    </w:p>
    <w:sectPr w:rsidR="00A146DE" w:rsidRPr="00EE62BD" w:rsidSect="00A146DE">
      <w:pgSz w:w="11906" w:h="16838"/>
      <w:pgMar w:top="284" w:right="92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59E15" w14:textId="77777777" w:rsidR="000C1A2C" w:rsidRDefault="000C1A2C" w:rsidP="00176F5A">
      <w:pPr>
        <w:spacing w:after="0" w:line="240" w:lineRule="auto"/>
      </w:pPr>
      <w:r>
        <w:separator/>
      </w:r>
    </w:p>
  </w:endnote>
  <w:endnote w:type="continuationSeparator" w:id="0">
    <w:p w14:paraId="35CB1094" w14:textId="77777777" w:rsidR="000C1A2C" w:rsidRDefault="000C1A2C" w:rsidP="0017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1810" w14:textId="77777777" w:rsidR="000C1A2C" w:rsidRDefault="000C1A2C" w:rsidP="00176F5A">
      <w:pPr>
        <w:spacing w:after="0" w:line="240" w:lineRule="auto"/>
      </w:pPr>
      <w:r>
        <w:separator/>
      </w:r>
    </w:p>
  </w:footnote>
  <w:footnote w:type="continuationSeparator" w:id="0">
    <w:p w14:paraId="5212C50F" w14:textId="77777777" w:rsidR="000C1A2C" w:rsidRDefault="000C1A2C" w:rsidP="00176F5A">
      <w:pPr>
        <w:spacing w:after="0" w:line="240" w:lineRule="auto"/>
      </w:pPr>
      <w:r>
        <w:continuationSeparator/>
      </w:r>
    </w:p>
  </w:footnote>
  <w:footnote w:id="1">
    <w:p w14:paraId="4485F710" w14:textId="55773D1A" w:rsidR="00176F5A" w:rsidRPr="00176F5A" w:rsidRDefault="00176F5A">
      <w:pPr>
        <w:pStyle w:val="Tekstprzypisudolnego"/>
        <w:rPr>
          <w:rFonts w:ascii="Arial" w:hAnsi="Arial" w:cs="Arial"/>
        </w:rPr>
      </w:pPr>
      <w:r w:rsidRPr="00176F5A">
        <w:rPr>
          <w:rStyle w:val="Odwoanieprzypisudolnego"/>
          <w:rFonts w:ascii="Arial" w:hAnsi="Arial" w:cs="Arial"/>
        </w:rPr>
        <w:footnoteRef/>
      </w:r>
      <w:r w:rsidRPr="00176F5A">
        <w:rPr>
          <w:rFonts w:ascii="Arial" w:hAnsi="Arial" w:cs="Arial"/>
        </w:rPr>
        <w:t xml:space="preserve"> Zaznaczyć odpowiedni </w:t>
      </w:r>
      <w:r w:rsidR="00CD75AF">
        <w:rPr>
          <w:rFonts w:ascii="Arial" w:hAnsi="Arial" w:cs="Arial"/>
        </w:rPr>
        <w:t>punk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43F"/>
    <w:multiLevelType w:val="hybridMultilevel"/>
    <w:tmpl w:val="D15C4F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B7D0F77"/>
    <w:multiLevelType w:val="hybridMultilevel"/>
    <w:tmpl w:val="3342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8755F"/>
    <w:multiLevelType w:val="hybridMultilevel"/>
    <w:tmpl w:val="4C20F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E4"/>
    <w:rsid w:val="000B67BF"/>
    <w:rsid w:val="000C1A2C"/>
    <w:rsid w:val="0017303B"/>
    <w:rsid w:val="00176F5A"/>
    <w:rsid w:val="001D0C99"/>
    <w:rsid w:val="003312C9"/>
    <w:rsid w:val="003975E4"/>
    <w:rsid w:val="0041516F"/>
    <w:rsid w:val="00522B77"/>
    <w:rsid w:val="00596D7C"/>
    <w:rsid w:val="005D0D38"/>
    <w:rsid w:val="00642827"/>
    <w:rsid w:val="007A2C4F"/>
    <w:rsid w:val="00860A1E"/>
    <w:rsid w:val="008F08BB"/>
    <w:rsid w:val="00A146DE"/>
    <w:rsid w:val="00A82F15"/>
    <w:rsid w:val="00AE1B11"/>
    <w:rsid w:val="00B04B2C"/>
    <w:rsid w:val="00BF35BE"/>
    <w:rsid w:val="00BF5A85"/>
    <w:rsid w:val="00CB7496"/>
    <w:rsid w:val="00CD75AF"/>
    <w:rsid w:val="00D3162A"/>
    <w:rsid w:val="00DE3F49"/>
    <w:rsid w:val="00EE62BD"/>
    <w:rsid w:val="00F3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3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A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0D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A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0D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F376-72C0-4119-BEBC-2EE2943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DMIOTU POWIERZAJĄCEGO WYKONYWANIE PRACY CUDZOZIEMCOWI O ZWROT OPŁATY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DMIOTU POWIERZAJĄCEGO WYKONYWANIE PRACY CUDZOZIEMCOWI O ZWROT OPŁATY</dc:title>
  <dc:creator>Izabela Obrzut</dc:creator>
  <cp:lastModifiedBy>Robert Franczyk</cp:lastModifiedBy>
  <cp:revision>2</cp:revision>
  <cp:lastPrinted>2021-06-24T11:35:00Z</cp:lastPrinted>
  <dcterms:created xsi:type="dcterms:W3CDTF">2023-11-29T06:09:00Z</dcterms:created>
  <dcterms:modified xsi:type="dcterms:W3CDTF">2023-11-29T06:09:00Z</dcterms:modified>
</cp:coreProperties>
</file>